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993"/>
        <w:gridCol w:w="3972"/>
        <w:gridCol w:w="5628"/>
      </w:tblGrid>
      <w:tr w:rsidR="00741A90" w:rsidRPr="009C3B94" w14:paraId="7E6C8A9A" w14:textId="77777777" w:rsidTr="00373CF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FE576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y of the We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2B62F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eakf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40C82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08C20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ner</w:t>
            </w:r>
          </w:p>
        </w:tc>
      </w:tr>
      <w:tr w:rsidR="00741A90" w:rsidRPr="009C3B94" w14:paraId="4D8116D5" w14:textId="77777777" w:rsidTr="00373CFA">
        <w:trPr>
          <w:trHeight w:val="6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E3420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F470C" w14:textId="77777777" w:rsidR="0034189D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French Toast, Scrambled Eggs, </w:t>
            </w:r>
          </w:p>
          <w:p w14:paraId="2CF284F8" w14:textId="690EF44E" w:rsidR="009C3B94" w:rsidRPr="009C3B94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3F3A9" w14:textId="77777777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Chicken Quesadilla, Salsa, Black Bean &amp; Corn Sal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784DE" w14:textId="0F1B647D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Chicken Broccoli Rice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Vegetables with Lemon Sauce, 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Sliced Apple (1/2), 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Fruit Chewy Cookies, 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</w:tr>
      <w:tr w:rsidR="00741A90" w:rsidRPr="009C3B94" w14:paraId="0AD57132" w14:textId="77777777" w:rsidTr="00373CFA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5CF94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1D411" w14:textId="77777777" w:rsidR="00373CFA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Spinach Scramble, Peanut Butter Muffins, </w:t>
            </w:r>
          </w:p>
          <w:p w14:paraId="330957AE" w14:textId="7D56AB98" w:rsidR="009C3B94" w:rsidRPr="009C3B94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56BE1" w14:textId="61854BE9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Peanut Butter &amp; Jelly Sandwich, Carrots, Grapes</w:t>
            </w:r>
            <w:r w:rsidR="0034189D">
              <w:rPr>
                <w:rFonts w:ascii="Arial" w:eastAsia="Times New Roman" w:hAnsi="Arial" w:cs="Arial"/>
                <w:sz w:val="20"/>
                <w:szCs w:val="20"/>
              </w:rPr>
              <w:t xml:space="preserve"> (1 cu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D03F9" w14:textId="77777777" w:rsidR="00373CFA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Tuna Noodle Casserole, Tossed Salad, </w:t>
            </w:r>
          </w:p>
          <w:p w14:paraId="1BB85D06" w14:textId="167E5C6C" w:rsidR="009C3B94" w:rsidRPr="009C3B94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ast (2 Slices), Sliced Apple (1/2),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Fruit Chewy Cookies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</w:tr>
      <w:tr w:rsidR="00741A90" w:rsidRPr="009C3B94" w14:paraId="2D0A5E76" w14:textId="77777777" w:rsidTr="00373CFA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43F9D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31A90" w14:textId="77777777" w:rsidR="0034189D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Breakfast Egg Burrito, 1/2 Banana, </w:t>
            </w:r>
          </w:p>
          <w:p w14:paraId="55E94991" w14:textId="568266EB" w:rsidR="009C3B94" w:rsidRPr="009C3B94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83037" w14:textId="024B6870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Chicken Noodle Soup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 (1.5 servings)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, Apples with Peanut Butter D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EA770" w14:textId="4B31E46E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Black Bean Stuffed Peppers, Tossed Salad, Fruit Chewy Cookies, 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</w:tr>
      <w:tr w:rsidR="00741A90" w:rsidRPr="009C3B94" w14:paraId="07506824" w14:textId="77777777" w:rsidTr="00373CFA">
        <w:trPr>
          <w:trHeight w:val="6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6A87E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A9229" w14:textId="77777777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Yogurt Fruit Crunch, Peanut Butter Muff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60510" w14:textId="77777777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Chicken Quesadilla, Salsa, Black Bean &amp; Corn Sal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D2350" w14:textId="28EAB626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Chicken Broccoli Rice, Fruit Chewy Cookies, 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</w:tr>
      <w:tr w:rsidR="00741A90" w:rsidRPr="009C3B94" w14:paraId="1613E635" w14:textId="77777777" w:rsidTr="00373CFA">
        <w:trPr>
          <w:trHeight w:val="6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7E9C6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69C34" w14:textId="77777777" w:rsidR="00373CFA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Spinach Scramble, Peanut Butter Muffins, </w:t>
            </w:r>
          </w:p>
          <w:p w14:paraId="549014DA" w14:textId="3E314EBE" w:rsidR="009C3B94" w:rsidRPr="009C3B94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CCF11" w14:textId="6913173B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Peanut Butter &amp; Jelly Sandwich, Carrots, Grapes</w:t>
            </w:r>
            <w:r w:rsidR="00741A90">
              <w:rPr>
                <w:rFonts w:ascii="Arial" w:eastAsia="Times New Roman" w:hAnsi="Arial" w:cs="Arial"/>
                <w:sz w:val="20"/>
                <w:szCs w:val="20"/>
              </w:rPr>
              <w:t xml:space="preserve"> (1 cup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BC073" w14:textId="77777777" w:rsidR="0034189D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Tuna Noodle Casserole, Tossed Salad, </w:t>
            </w:r>
          </w:p>
          <w:p w14:paraId="1F701F91" w14:textId="77777777" w:rsidR="00741A90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oast (2 Slices),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Apples with Peanut Butter Dip, </w:t>
            </w:r>
          </w:p>
          <w:p w14:paraId="6D20957E" w14:textId="63A3D6B1" w:rsidR="009C3B94" w:rsidRPr="009C3B94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</w:tr>
      <w:tr w:rsidR="00741A90" w:rsidRPr="009C3B94" w14:paraId="6D3AC9BE" w14:textId="77777777" w:rsidTr="00373CFA">
        <w:trPr>
          <w:trHeight w:val="7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3343B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18404" w14:textId="77777777" w:rsidR="0034189D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Breakfast Egg Burrito, 1/2 Banana, </w:t>
            </w:r>
          </w:p>
          <w:p w14:paraId="22A77F05" w14:textId="25769727" w:rsidR="009C3B94" w:rsidRPr="009C3B94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0B684" w14:textId="6ABA480F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Leftover Chicken Noodle Soup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 (1.5 servings)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C3B94">
              <w:rPr>
                <w:rFonts w:ascii="Arial" w:eastAsia="Times New Roman" w:hAnsi="Arial" w:cs="Arial"/>
                <w:b/>
                <w:sz w:val="20"/>
                <w:szCs w:val="20"/>
              </w:rPr>
              <w:t>OR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 Peanut Butter &amp; Jelly Sandwich, Carrots, Grapes</w:t>
            </w:r>
            <w:r w:rsidR="0034189D">
              <w:rPr>
                <w:rFonts w:ascii="Arial" w:eastAsia="Times New Roman" w:hAnsi="Arial" w:cs="Arial"/>
                <w:sz w:val="20"/>
                <w:szCs w:val="20"/>
              </w:rPr>
              <w:t xml:space="preserve"> (1 cu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FE628" w14:textId="77777777" w:rsidR="00741A90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Chicken Nuggets, Vegetables with Lemon Sauce, Sweet Potato Fries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 (2 servings)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, Fruit Chewy Cookies, </w:t>
            </w:r>
          </w:p>
          <w:p w14:paraId="12269550" w14:textId="2B32A710" w:rsidR="009C3B94" w:rsidRPr="009C3B94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</w:tr>
      <w:tr w:rsidR="00741A90" w:rsidRPr="009C3B94" w14:paraId="418ABBE6" w14:textId="77777777" w:rsidTr="00373CFA">
        <w:trPr>
          <w:trHeight w:val="9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A7A42" w14:textId="77777777" w:rsidR="009C3B94" w:rsidRPr="009C3B94" w:rsidRDefault="009C3B94" w:rsidP="009C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C2642" w14:textId="77777777" w:rsidR="0034189D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French Toast, Scrambled Eggs, </w:t>
            </w:r>
          </w:p>
          <w:p w14:paraId="4110EFBF" w14:textId="076B536D" w:rsidR="009C3B94" w:rsidRPr="009C3B94" w:rsidRDefault="00373CFA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="009C3B94"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A4DF3" w14:textId="77777777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Chicken Quesadilla, Salsa, Black Bean &amp; Corn Sal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D3BC5" w14:textId="18A1B7F8" w:rsidR="009C3B94" w:rsidRPr="009C3B94" w:rsidRDefault="009C3B94" w:rsidP="009C3B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Leftovers (Chicken Broccoli Rice or Stuffed Peppers), Greek Green Beans &amp; Tomatoes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 (2 servings)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41A90">
              <w:rPr>
                <w:rFonts w:ascii="Arial" w:eastAsia="Times New Roman" w:hAnsi="Arial" w:cs="Arial"/>
                <w:sz w:val="20"/>
                <w:szCs w:val="20"/>
              </w:rPr>
              <w:t xml:space="preserve">Baked Sweet Potato, 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 xml:space="preserve">Fruit Chewy Cookies, 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Skim </w:t>
            </w:r>
            <w:r w:rsidRPr="009C3B94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  <w:r w:rsidR="00373CFA">
              <w:rPr>
                <w:rFonts w:ascii="Arial" w:eastAsia="Times New Roman" w:hAnsi="Arial" w:cs="Arial"/>
                <w:sz w:val="20"/>
                <w:szCs w:val="20"/>
              </w:rPr>
              <w:t xml:space="preserve"> (8 oz)</w:t>
            </w:r>
          </w:p>
        </w:tc>
      </w:tr>
    </w:tbl>
    <w:p w14:paraId="68839CCC" w14:textId="77777777" w:rsidR="009C3B94" w:rsidRDefault="009C3B94"/>
    <w:sectPr w:rsidR="009C3B94" w:rsidSect="009C3B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94"/>
    <w:rsid w:val="0034189D"/>
    <w:rsid w:val="00373CFA"/>
    <w:rsid w:val="00741A90"/>
    <w:rsid w:val="009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F239"/>
  <w15:chartTrackingRefBased/>
  <w15:docId w15:val="{0CE273E7-2E64-4F91-9EEC-5A33C4FC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F078-829E-4272-AD1B-68BF31F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Melhorn</dc:creator>
  <cp:keywords/>
  <dc:description/>
  <cp:lastModifiedBy>Maggie Melhorn</cp:lastModifiedBy>
  <cp:revision>3</cp:revision>
  <dcterms:created xsi:type="dcterms:W3CDTF">2019-02-26T03:13:00Z</dcterms:created>
  <dcterms:modified xsi:type="dcterms:W3CDTF">2019-02-26T15:06:00Z</dcterms:modified>
</cp:coreProperties>
</file>